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  <w:r w:rsidR="004F74BE">
        <w:rPr>
          <w:rFonts w:ascii="Times New Roman" w:hAnsi="Times New Roman" w:cs="Times New Roman"/>
          <w:b/>
          <w:sz w:val="24"/>
          <w:szCs w:val="24"/>
        </w:rPr>
        <w:t xml:space="preserve"> DE SEÑALIZACIÓN</w:t>
      </w:r>
    </w:p>
    <w:p w:rsidR="00315E1F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BE"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22128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19177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Pr="0029377C" w:rsidRDefault="004F74BE" w:rsidP="004F7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 DE OBRA</w:t>
      </w:r>
    </w:p>
    <w:p w:rsidR="00B63730" w:rsidRDefault="00930332" w:rsidP="001604EF">
      <w:pPr>
        <w:jc w:val="center"/>
        <w:rPr>
          <w:rFonts w:ascii="Arial Narrow" w:eastAsia="Arial Unicode MS" w:hAnsi="Arial Narrow"/>
          <w:b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 wp14:anchorId="7B2CA4A1" wp14:editId="7AB4A4F4">
            <wp:extent cx="4996281" cy="4677080"/>
            <wp:effectExtent l="76200" t="76200" r="128270" b="142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97" cy="4688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29" style="position:absolute;left:0;text-align:left;margin-left:223.9pt;margin-top:98.45pt;width:53.5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CYmkfA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0" style="position:absolute;left:0;text-align:left;margin-left:99.15pt;margin-top:9.4pt;width:53.5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1" style="position:absolute;left:0;text-align:left;margin-left:-6.3pt;margin-top:105.95pt;width:30.9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lH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wkrN&#10;yHcjqkcQsBQgMBgjMPDgx6zBAswR5keG1bctkRSj7h2Hd5D4YWgGjjXCaBGAIc9PNucnhJetgLGk&#10;MZp+V3oaUttBsqaFZL6tFhe38HZqZnX9BOzw4mBGWHqHeWaG0LltvZ6m7vI3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A5M/lH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2" style="position:absolute;left:0;text-align:left;margin-left:-6.3pt;margin-top:197.8pt;width:30.9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1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mJvs&#10;Rr4bUT2CgKUAgcE7gYEHP2YNFmCOMD8yrL5tiaQYde84vIPED0MzcKwRRosADHl+sjk/IbxsBYwl&#10;jdH0u9LTkNoOkjUtJPMtW1zcwtupmdX1E7DDi4MZYcs7zDMzhM5t6/U0dZe/AQ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AFjb71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3" style="position:absolute;left:0;text-align:left;margin-left:-6.3pt;margin-top:22.8pt;width:30.9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gl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IW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V8/YJb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04" w:rsidRDefault="00742C0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008947" cy="282337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3" cy="28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F" w:rsidRDefault="004F74BE" w:rsidP="00742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60D">
        <w:rPr>
          <w:noProof/>
          <w:lang w:eastAsia="es-BO"/>
        </w:rPr>
        <w:lastRenderedPageBreak/>
        <w:drawing>
          <wp:inline distT="0" distB="0" distL="0" distR="0" wp14:anchorId="7411597F" wp14:editId="58A364D5">
            <wp:extent cx="4713300" cy="6350640"/>
            <wp:effectExtent l="0" t="0" r="0" b="0"/>
            <wp:docPr id="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654" t="4156" r="27446"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26" cy="63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647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 DESCRIPTIVO CORRALITOS PARA VÁLVULAS</w:t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0DF">
        <w:rPr>
          <w:noProof/>
          <w:lang w:eastAsia="es-BO"/>
        </w:rPr>
        <w:drawing>
          <wp:inline distT="0" distB="0" distL="0" distR="0">
            <wp:extent cx="4972050" cy="5069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3" t="42227" r="33789" b="6405"/>
                    <a:stretch/>
                  </pic:blipFill>
                  <pic:spPr bwMode="auto">
                    <a:xfrm>
                      <a:off x="0" y="0"/>
                      <a:ext cx="4997642" cy="50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STA FRONTAL CORRALITO</w:t>
      </w: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B85">
        <w:rPr>
          <w:noProof/>
          <w:lang w:eastAsia="es-BO"/>
        </w:rPr>
        <w:drawing>
          <wp:inline distT="0" distB="0" distL="0" distR="0" wp14:anchorId="1CBE2F5D" wp14:editId="472BD37C">
            <wp:extent cx="4714875" cy="408018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1" t="31190" r="31752" b="22724"/>
                    <a:stretch/>
                  </pic:blipFill>
                  <pic:spPr bwMode="auto">
                    <a:xfrm>
                      <a:off x="0" y="0"/>
                      <a:ext cx="4731649" cy="40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2067" w:rsidRDefault="00132067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132067" w:rsidSect="00132067">
          <w:headerReference w:type="default" r:id="rId18"/>
          <w:footerReference w:type="default" r:id="rId19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60D">
        <w:rPr>
          <w:rFonts w:ascii="Verdana" w:hAnsi="Verdana"/>
          <w:noProof/>
          <w:lang w:eastAsia="es-BO"/>
        </w:rPr>
        <w:lastRenderedPageBreak/>
        <w:drawing>
          <wp:inline distT="0" distB="0" distL="0" distR="0" wp14:anchorId="23BB2E27" wp14:editId="5EE651AD">
            <wp:extent cx="6009987" cy="4582632"/>
            <wp:effectExtent l="0" t="0" r="0" b="8890"/>
            <wp:docPr id="2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3283" t="13478" r="13036" b="16298"/>
                    <a:stretch/>
                  </pic:blipFill>
                  <pic:spPr>
                    <a:xfrm>
                      <a:off x="0" y="0"/>
                      <a:ext cx="6016985" cy="4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F74BE" w:rsidSect="0088178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09E86780" wp14:editId="33D750CC">
            <wp:extent cx="2999633" cy="5131065"/>
            <wp:effectExtent l="19050" t="0" r="0" b="0"/>
            <wp:docPr id="6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680" t="12030" r="34555" b="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33" cy="513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BO"/>
        </w:rPr>
        <w:drawing>
          <wp:anchor distT="0" distB="0" distL="114300" distR="114300" simplePos="0" relativeHeight="251667456" behindDoc="0" locked="0" layoutInCell="1" allowOverlap="1" wp14:anchorId="66437DE5" wp14:editId="4641A796">
            <wp:simplePos x="0" y="0"/>
            <wp:positionH relativeFrom="margin">
              <wp:posOffset>207</wp:posOffset>
            </wp:positionH>
            <wp:positionV relativeFrom="paragraph">
              <wp:posOffset>60325</wp:posOffset>
            </wp:positionV>
            <wp:extent cx="5786268" cy="5021253"/>
            <wp:effectExtent l="0" t="0" r="5080" b="8255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207" r="21869" b="1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68" cy="502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442F5" wp14:editId="6FB96B25">
                <wp:simplePos x="0" y="0"/>
                <wp:positionH relativeFrom="column">
                  <wp:posOffset>1958340</wp:posOffset>
                </wp:positionH>
                <wp:positionV relativeFrom="paragraph">
                  <wp:posOffset>304800</wp:posOffset>
                </wp:positionV>
                <wp:extent cx="981075" cy="285750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A8" w:rsidRPr="003756A8" w:rsidRDefault="003756A8" w:rsidP="003756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56A8">
                              <w:rPr>
                                <w:b/>
                                <w:sz w:val="28"/>
                                <w:szCs w:val="28"/>
                              </w:rPr>
                              <w:t>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42F5" id="Rectángulo 5" o:spid="_x0000_s1034" style="position:absolute;left:0;text-align:left;margin-left:154.2pt;margin-top:24pt;width:77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" fillcolor="white [3201]" stroked="f" strokeweight="1pt">
                <v:textbox>
                  <w:txbxContent>
                    <w:p w:rsidR="003756A8" w:rsidRPr="003756A8" w:rsidRDefault="003756A8" w:rsidP="003756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56A8">
                        <w:rPr>
                          <w:b/>
                          <w:sz w:val="28"/>
                          <w:szCs w:val="28"/>
                        </w:rPr>
                        <w:t>EMO</w:t>
                      </w:r>
                    </w:p>
                  </w:txbxContent>
                </v:textbox>
              </v:rect>
            </w:pict>
          </mc:Fallback>
        </mc:AlternateContent>
      </w: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Arial Unicode MS"/>
          <w:noProof/>
          <w:lang w:eastAsia="es-BO"/>
        </w:rPr>
        <w:lastRenderedPageBreak/>
        <w:drawing>
          <wp:inline distT="0" distB="0" distL="0" distR="0" wp14:anchorId="5FC706D3" wp14:editId="715DA49E">
            <wp:extent cx="5591175" cy="6057900"/>
            <wp:effectExtent l="0" t="0" r="9525" b="0"/>
            <wp:docPr id="2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285" t="1895" r="39574" b="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09625</wp:posOffset>
                </wp:positionV>
                <wp:extent cx="2743200" cy="238125"/>
                <wp:effectExtent l="0" t="0" r="0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A8" w:rsidRDefault="003756A8" w:rsidP="003756A8">
                            <w:pPr>
                              <w:jc w:val="center"/>
                            </w:pPr>
                            <w:r>
                              <w:t>ESTACIÓN DE MEDICIÓN Y OD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5" o:spid="_x0000_s1035" style="position:absolute;left:0;text-align:left;margin-left:145.2pt;margin-top:63.75pt;width:3in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" fillcolor="white [3201]" stroked="f" strokeweight="1pt">
                <v:textbox>
                  <w:txbxContent>
                    <w:p w:rsidR="003756A8" w:rsidRDefault="003756A8" w:rsidP="003756A8">
                      <w:pPr>
                        <w:jc w:val="center"/>
                      </w:pPr>
                      <w:r>
                        <w:t>ESTACIÓN DE MEDICIÓN Y ODORIZACIÓN</w:t>
                      </w:r>
                    </w:p>
                  </w:txbxContent>
                </v:textbox>
              </v:rect>
            </w:pict>
          </mc:Fallback>
        </mc:AlternateContent>
      </w:r>
      <w:r w:rsidRPr="00400B85">
        <w:rPr>
          <w:noProof/>
          <w:lang w:eastAsia="es-BO"/>
        </w:rPr>
        <w:drawing>
          <wp:inline distT="0" distB="0" distL="0" distR="0" wp14:anchorId="308124AE" wp14:editId="6568F49C">
            <wp:extent cx="5438775" cy="43216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8" t="3358" r="23945" b="26127"/>
                    <a:stretch/>
                  </pic:blipFill>
                  <pic:spPr bwMode="auto">
                    <a:xfrm>
                      <a:off x="0" y="0"/>
                      <a:ext cx="5458765" cy="43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LANO EN PERSPECTIVA DE CIMIENTOS DE MURO PERIMETRAL</w:t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400B85">
        <w:rPr>
          <w:noProof/>
          <w:lang w:eastAsia="es-BO"/>
        </w:rPr>
        <w:drawing>
          <wp:inline distT="0" distB="0" distL="0" distR="0" wp14:anchorId="067CF6DE" wp14:editId="03174F3C">
            <wp:extent cx="4468294" cy="1952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6" t="41267" r="28695" b="18899"/>
                    <a:stretch/>
                  </pic:blipFill>
                  <pic:spPr bwMode="auto">
                    <a:xfrm>
                      <a:off x="0" y="0"/>
                      <a:ext cx="4511171" cy="19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PLANO DE PLANTA CORRALITO</w:t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400B85">
        <w:rPr>
          <w:noProof/>
          <w:lang w:eastAsia="es-BO"/>
        </w:rPr>
        <w:drawing>
          <wp:inline distT="0" distB="0" distL="0" distR="0" wp14:anchorId="30476732" wp14:editId="3E4EBE10">
            <wp:extent cx="4048125" cy="492339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8" t="27342" r="50768" b="7900"/>
                    <a:stretch/>
                  </pic:blipFill>
                  <pic:spPr bwMode="auto">
                    <a:xfrm>
                      <a:off x="0" y="0"/>
                      <a:ext cx="4066700" cy="49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  <w:sectPr w:rsidR="003756A8" w:rsidSect="0088178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VISTA ELEVACIÓN ACOMETIDA DE GAS</w:t>
      </w:r>
    </w:p>
    <w:p w:rsidR="003756A8" w:rsidRP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903605</wp:posOffset>
                </wp:positionV>
                <wp:extent cx="752475" cy="228600"/>
                <wp:effectExtent l="0" t="0" r="952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A8" w:rsidRDefault="003756A8" w:rsidP="003756A8">
                            <w:pPr>
                              <w:jc w:val="center"/>
                            </w:pPr>
                            <w:r>
                              <w:t>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7" o:spid="_x0000_s1036" style="position:absolute;left:0;text-align:left;margin-left:41.6pt;margin-top:71.15pt;width:59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" fillcolor="white [3201]" stroked="f" strokeweight="1pt">
                <v:textbox>
                  <w:txbxContent>
                    <w:p w:rsidR="003756A8" w:rsidRDefault="003756A8" w:rsidP="003756A8">
                      <w:pPr>
                        <w:jc w:val="center"/>
                      </w:pPr>
                      <w:r>
                        <w:t>EMO</w:t>
                      </w:r>
                    </w:p>
                  </w:txbxContent>
                </v:textbox>
              </v:rect>
            </w:pict>
          </mc:Fallback>
        </mc:AlternateContent>
      </w:r>
      <w:r w:rsidRPr="005A36D8">
        <w:rPr>
          <w:noProof/>
          <w:lang w:eastAsia="es-BO"/>
        </w:rPr>
        <w:drawing>
          <wp:inline distT="0" distB="0" distL="0" distR="0" wp14:anchorId="59388C87" wp14:editId="6973FB85">
            <wp:extent cx="8257540" cy="228973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6" t="40774" r="23606" b="29965"/>
                    <a:stretch/>
                  </pic:blipFill>
                  <pic:spPr bwMode="auto">
                    <a:xfrm>
                      <a:off x="0" y="0"/>
                      <a:ext cx="8257540" cy="22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6D8">
        <w:rPr>
          <w:noProof/>
          <w:lang w:eastAsia="es-BO"/>
        </w:rPr>
        <w:lastRenderedPageBreak/>
        <w:drawing>
          <wp:inline distT="0" distB="0" distL="0" distR="0" wp14:anchorId="0AB56B50" wp14:editId="6CE27F80">
            <wp:extent cx="7439025" cy="431386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6" t="10756" r="32057" b="15906"/>
                    <a:stretch/>
                  </pic:blipFill>
                  <pic:spPr bwMode="auto">
                    <a:xfrm>
                      <a:off x="0" y="0"/>
                      <a:ext cx="7449841" cy="43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756A8" w:rsidSect="0088178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MODELO DE CASETA DE RESGUARDO DE MATERIALES Y CASETA DE CONTROL DE BATERÍAS</w:t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FA1B5D">
        <w:rPr>
          <w:b/>
          <w:noProof/>
          <w:lang w:eastAsia="es-BO"/>
        </w:rPr>
        <w:drawing>
          <wp:inline distT="0" distB="0" distL="0" distR="0" wp14:anchorId="7CFD542A" wp14:editId="1D92DAB4">
            <wp:extent cx="4229100" cy="3174543"/>
            <wp:effectExtent l="0" t="0" r="0" b="6985"/>
            <wp:docPr id="29" name="Imagen 29" descr="H:\FOTOS PARA INFORME CACHI MAYU\ACABADO DE CITY GATE\DSCN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FOTOS PARA INFORME CACHI MAYU\ACABADO DE CITY GATE\DSCN65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22" cy="31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DETALLE DE MALLA OLIMPICA Y PUERTA DE ESTACIÓN EMO</w:t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A92696">
        <w:rPr>
          <w:noProof/>
          <w:lang w:eastAsia="es-BO"/>
        </w:rPr>
        <w:drawing>
          <wp:inline distT="0" distB="0" distL="0" distR="0" wp14:anchorId="25DCE038" wp14:editId="259279FF">
            <wp:extent cx="6105672" cy="474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5" t="2877" r="39224" b="3581"/>
                    <a:stretch/>
                  </pic:blipFill>
                  <pic:spPr bwMode="auto">
                    <a:xfrm>
                      <a:off x="0" y="0"/>
                      <a:ext cx="6121272" cy="47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  <w:sectPr w:rsidR="003756A8" w:rsidSect="00204B1B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A92696">
        <w:rPr>
          <w:noProof/>
          <w:lang w:eastAsia="es-BO"/>
        </w:rPr>
        <w:lastRenderedPageBreak/>
        <w:drawing>
          <wp:inline distT="0" distB="0" distL="0" distR="0" wp14:anchorId="7F5EE135" wp14:editId="75F2A995">
            <wp:extent cx="8225790" cy="40481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1" t="39114" r="28019" b="20143"/>
                    <a:stretch/>
                  </pic:blipFill>
                  <pic:spPr bwMode="auto">
                    <a:xfrm>
                      <a:off x="0" y="0"/>
                      <a:ext cx="8242247" cy="40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756A8" w:rsidSect="0088178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E3430" w:rsidRDefault="00EE3430" w:rsidP="00EE3430">
      <w:pPr>
        <w:tabs>
          <w:tab w:val="left" w:pos="1170"/>
        </w:tabs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BO"/>
        </w:rPr>
        <w:lastRenderedPageBreak/>
        <w:drawing>
          <wp:inline distT="0" distB="0" distL="0" distR="0" wp14:anchorId="4C8B437B" wp14:editId="15A8AB4A">
            <wp:extent cx="4429125" cy="4122708"/>
            <wp:effectExtent l="0" t="0" r="0" b="0"/>
            <wp:docPr id="54" name="Imagen 54" descr="http://2.bp.blogspot.com/-c52aIcPYLzc/VOyNy_xL9vI/AAAAAAAABaQ/53nAROs3KgI/s1600/Diseno_Muro_Concreto_Ciclop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c52aIcPYLzc/VOyNy_xL9vI/AAAAAAAABaQ/53nAROs3KgI/s1600/Diseno_Muro_Concreto_Ciclop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19265" r="39063" b="26422"/>
                    <a:stretch/>
                  </pic:blipFill>
                  <pic:spPr bwMode="auto">
                    <a:xfrm>
                      <a:off x="0" y="0"/>
                      <a:ext cx="4437179" cy="41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430" w:rsidRDefault="00EE3430" w:rsidP="00EE3430">
      <w:pPr>
        <w:tabs>
          <w:tab w:val="left" w:pos="117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tos: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Altura de zapata de cimentación (m): d= 0,50</w:t>
      </w:r>
    </w:p>
    <w:p w:rsidR="00EE3430" w:rsidRPr="00897315" w:rsidRDefault="009B310F" w:rsidP="00EE3430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tura del muro (m): h= 1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M= 1,3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N= 1,1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E = 0,35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G= 0,35</w:t>
      </w:r>
    </w:p>
    <w:p w:rsidR="00EE3430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b=0,15</w:t>
      </w:r>
    </w:p>
    <w:p w:rsidR="00EE3430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= 0,2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Pr="00A661F6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756A8" w:rsidRPr="00A661F6" w:rsidSect="0088178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B3" w:rsidRDefault="006D58B3" w:rsidP="00B1255A">
      <w:pPr>
        <w:spacing w:after="0" w:line="240" w:lineRule="auto"/>
      </w:pPr>
      <w:r>
        <w:separator/>
      </w:r>
    </w:p>
  </w:endnote>
  <w:endnote w:type="continuationSeparator" w:id="0">
    <w:p w:rsidR="006D58B3" w:rsidRDefault="006D58B3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6" w:type="dxa"/>
      <w:jc w:val="center"/>
      <w:tblLook w:val="04A0" w:firstRow="1" w:lastRow="0" w:firstColumn="1" w:lastColumn="0" w:noHBand="0" w:noVBand="1"/>
    </w:tblPr>
    <w:tblGrid>
      <w:gridCol w:w="4253"/>
      <w:gridCol w:w="4253"/>
    </w:tblGrid>
    <w:tr w:rsidR="003438D4" w:rsidRPr="00BD2B53" w:rsidTr="002B12E6">
      <w:trPr>
        <w:jc w:val="center"/>
      </w:trPr>
      <w:tc>
        <w:tcPr>
          <w:tcW w:w="4253" w:type="dxa"/>
        </w:tcPr>
        <w:p w:rsidR="003438D4" w:rsidRPr="00BD2B53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4253" w:type="dxa"/>
        </w:tcPr>
        <w:p w:rsidR="003438D4" w:rsidRPr="00BD2B53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visado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  <w:r>
            <w:rPr>
              <w:rFonts w:ascii="Cambria" w:hAnsi="Cambria"/>
              <w:sz w:val="16"/>
              <w:szCs w:val="20"/>
            </w:rPr>
            <w:t xml:space="preserve">y Aprobado </w:t>
          </w:r>
          <w:r w:rsidRPr="00BD2B53">
            <w:rPr>
              <w:rFonts w:ascii="Cambria" w:hAnsi="Cambria"/>
              <w:sz w:val="16"/>
              <w:szCs w:val="20"/>
            </w:rPr>
            <w:t>por:</w:t>
          </w:r>
        </w:p>
      </w:tc>
    </w:tr>
    <w:tr w:rsidR="003438D4" w:rsidRPr="00BD2B53" w:rsidTr="002B12E6">
      <w:trPr>
        <w:jc w:val="center"/>
      </w:trPr>
      <w:tc>
        <w:tcPr>
          <w:tcW w:w="4253" w:type="dxa"/>
        </w:tcPr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Pr="00BD2B53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4253" w:type="dxa"/>
        </w:tcPr>
        <w:p w:rsidR="003438D4" w:rsidRPr="00BD2B53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3438D4" w:rsidRPr="00BD2B53" w:rsidTr="002B12E6">
      <w:trPr>
        <w:jc w:val="center"/>
      </w:trPr>
      <w:tc>
        <w:tcPr>
          <w:tcW w:w="4253" w:type="dxa"/>
        </w:tcPr>
        <w:p w:rsidR="003438D4" w:rsidRPr="00BD2B53" w:rsidRDefault="003438D4" w:rsidP="003438D4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4253" w:type="dxa"/>
        </w:tcPr>
        <w:p w:rsidR="003438D4" w:rsidRPr="00BD2B53" w:rsidRDefault="003438D4" w:rsidP="003438D4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B3" w:rsidRDefault="006D58B3" w:rsidP="00B1255A">
      <w:pPr>
        <w:spacing w:after="0" w:line="240" w:lineRule="auto"/>
      </w:pPr>
      <w:r>
        <w:separator/>
      </w:r>
    </w:p>
  </w:footnote>
  <w:footnote w:type="continuationSeparator" w:id="0">
    <w:p w:rsidR="006D58B3" w:rsidRDefault="006D58B3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881782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881782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C0D9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0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C0D9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0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C0D9B"/>
    <w:rsid w:val="000D4727"/>
    <w:rsid w:val="000F6F38"/>
    <w:rsid w:val="001126AB"/>
    <w:rsid w:val="001130BA"/>
    <w:rsid w:val="00132067"/>
    <w:rsid w:val="00155603"/>
    <w:rsid w:val="001604EF"/>
    <w:rsid w:val="001725F7"/>
    <w:rsid w:val="00181CEA"/>
    <w:rsid w:val="00187F36"/>
    <w:rsid w:val="001A3CFC"/>
    <w:rsid w:val="001B5BAB"/>
    <w:rsid w:val="001C4F7E"/>
    <w:rsid w:val="001C5425"/>
    <w:rsid w:val="001D6634"/>
    <w:rsid w:val="001F20DF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38D4"/>
    <w:rsid w:val="00346B8E"/>
    <w:rsid w:val="0036789B"/>
    <w:rsid w:val="00371FDC"/>
    <w:rsid w:val="003756A8"/>
    <w:rsid w:val="00375C06"/>
    <w:rsid w:val="003910B1"/>
    <w:rsid w:val="00394C0B"/>
    <w:rsid w:val="003A710E"/>
    <w:rsid w:val="003B1BFC"/>
    <w:rsid w:val="003C2659"/>
    <w:rsid w:val="003D7E2B"/>
    <w:rsid w:val="003D7E5A"/>
    <w:rsid w:val="003E6347"/>
    <w:rsid w:val="00422976"/>
    <w:rsid w:val="00426911"/>
    <w:rsid w:val="00447701"/>
    <w:rsid w:val="00482937"/>
    <w:rsid w:val="00484968"/>
    <w:rsid w:val="004906E8"/>
    <w:rsid w:val="004A2005"/>
    <w:rsid w:val="004A2DA1"/>
    <w:rsid w:val="004C56A6"/>
    <w:rsid w:val="004E1F8E"/>
    <w:rsid w:val="004E7C83"/>
    <w:rsid w:val="004F74BE"/>
    <w:rsid w:val="00501829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90772"/>
    <w:rsid w:val="006D58B3"/>
    <w:rsid w:val="006D6EB1"/>
    <w:rsid w:val="00703DDB"/>
    <w:rsid w:val="00720B12"/>
    <w:rsid w:val="00723167"/>
    <w:rsid w:val="00723FD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782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332"/>
    <w:rsid w:val="00930904"/>
    <w:rsid w:val="0096236E"/>
    <w:rsid w:val="0096372F"/>
    <w:rsid w:val="0099449E"/>
    <w:rsid w:val="009A3CEB"/>
    <w:rsid w:val="009A6489"/>
    <w:rsid w:val="009B310F"/>
    <w:rsid w:val="009B5CF4"/>
    <w:rsid w:val="009B673D"/>
    <w:rsid w:val="009C7423"/>
    <w:rsid w:val="009E7688"/>
    <w:rsid w:val="009F5CAE"/>
    <w:rsid w:val="00A0000B"/>
    <w:rsid w:val="00A21373"/>
    <w:rsid w:val="00A33295"/>
    <w:rsid w:val="00A34818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E26C5"/>
    <w:rsid w:val="00C05601"/>
    <w:rsid w:val="00C1551B"/>
    <w:rsid w:val="00C20141"/>
    <w:rsid w:val="00C24E5C"/>
    <w:rsid w:val="00C4318E"/>
    <w:rsid w:val="00C644B7"/>
    <w:rsid w:val="00C655B1"/>
    <w:rsid w:val="00C70929"/>
    <w:rsid w:val="00C86538"/>
    <w:rsid w:val="00C92F91"/>
    <w:rsid w:val="00CC4729"/>
    <w:rsid w:val="00CD316A"/>
    <w:rsid w:val="00CD691C"/>
    <w:rsid w:val="00D23DF9"/>
    <w:rsid w:val="00D456D0"/>
    <w:rsid w:val="00D518A2"/>
    <w:rsid w:val="00D64E5F"/>
    <w:rsid w:val="00DB0D53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E3430"/>
    <w:rsid w:val="00EE6BFA"/>
    <w:rsid w:val="00EF466B"/>
    <w:rsid w:val="00F06553"/>
    <w:rsid w:val="00F07FEE"/>
    <w:rsid w:val="00F1460B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5914-C140-4284-B291-15B24E7D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2</cp:revision>
  <cp:lastPrinted>2017-06-20T22:30:00Z</cp:lastPrinted>
  <dcterms:created xsi:type="dcterms:W3CDTF">2017-06-20T22:32:00Z</dcterms:created>
  <dcterms:modified xsi:type="dcterms:W3CDTF">2017-06-20T22:32:00Z</dcterms:modified>
</cp:coreProperties>
</file>